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47" w:rsidRDefault="00B01B61" w:rsidP="00B01B61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:rsidR="00B01B61" w:rsidRDefault="00B01B61" w:rsidP="00B01B61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</w:t>
      </w:r>
      <w:r w:rsidRPr="00603595">
        <w:rPr>
          <w:b/>
        </w:rPr>
        <w:t>-</w:t>
      </w:r>
      <w:r w:rsidRPr="00603595">
        <w:rPr>
          <w:b/>
          <w:noProof/>
        </w:rPr>
        <w:t>2022</w:t>
      </w:r>
    </w:p>
    <w:p w:rsidR="00B01B61" w:rsidRDefault="00B01B61" w:rsidP="00B01B61">
      <w:pPr>
        <w:ind w:left="5954"/>
        <w:jc w:val="both"/>
        <w:rPr>
          <w:b/>
          <w:bCs/>
        </w:rPr>
      </w:pPr>
    </w:p>
    <w:p w:rsidR="00B01B61" w:rsidRPr="00FB2A6F" w:rsidRDefault="00B01B61" w:rsidP="00B01B61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:rsidR="00B01B61" w:rsidRPr="00FB2A6F" w:rsidRDefault="00B01B61" w:rsidP="00B01B61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B01B61" w:rsidTr="00B01B6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B01B61" w:rsidTr="00CE1CCC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61" w:rsidRPr="001000E8" w:rsidRDefault="00CE1CCC" w:rsidP="00B01B6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CE1CCC">
              <w:rPr>
                <w:rFonts w:eastAsia="Calibri"/>
                <w:lang w:eastAsia="en-US"/>
              </w:rPr>
              <w:t xml:space="preserve">Благоустройство территории мемориала в </w:t>
            </w:r>
            <w:proofErr w:type="spellStart"/>
            <w:r w:rsidRPr="00CE1CCC">
              <w:rPr>
                <w:rFonts w:eastAsia="Calibri"/>
                <w:lang w:eastAsia="en-US"/>
              </w:rPr>
              <w:t>с.Валамаз</w:t>
            </w:r>
            <w:proofErr w:type="spellEnd"/>
            <w:r w:rsidRPr="00CE1CCC">
              <w:rPr>
                <w:rFonts w:eastAsia="Calibri"/>
                <w:lang w:eastAsia="en-US"/>
              </w:rPr>
              <w:t xml:space="preserve"> Красногорского района Удмуртской Республики</w:t>
            </w:r>
          </w:p>
        </w:tc>
      </w:tr>
      <w:tr w:rsidR="00B01B61" w:rsidTr="00B01B6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61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B01B61" w:rsidRPr="00FB2A6F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61" w:rsidRPr="00263747" w:rsidRDefault="00CE1CCC" w:rsidP="00B01B61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CE1CCC">
              <w:rPr>
                <w:rFonts w:eastAsia="Calibri"/>
                <w:bCs/>
                <w:lang w:eastAsia="en-US"/>
              </w:rPr>
              <w:t xml:space="preserve">Благоустройство территории мемориала в </w:t>
            </w:r>
            <w:proofErr w:type="spellStart"/>
            <w:r w:rsidRPr="00CE1CCC">
              <w:rPr>
                <w:rFonts w:eastAsia="Calibri"/>
                <w:bCs/>
                <w:lang w:eastAsia="en-US"/>
              </w:rPr>
              <w:t>с.Валамаз</w:t>
            </w:r>
            <w:proofErr w:type="spellEnd"/>
            <w:r w:rsidRPr="00CE1CCC">
              <w:rPr>
                <w:rFonts w:eastAsia="Calibri"/>
                <w:bCs/>
                <w:lang w:eastAsia="en-US"/>
              </w:rPr>
              <w:t xml:space="preserve"> Красногорского района Удмуртской Республики</w:t>
            </w:r>
          </w:p>
        </w:tc>
      </w:tr>
      <w:tr w:rsidR="00B01B61" w:rsidTr="00B01B6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61" w:rsidRPr="00263747" w:rsidRDefault="00B01B61" w:rsidP="00B01B61">
            <w:pPr>
              <w:jc w:val="both"/>
            </w:pPr>
            <w:r w:rsidRPr="00263747">
              <w:t>Начальная (максимальная) цена контракта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:rsidR="00B01B61" w:rsidRPr="00263747" w:rsidRDefault="00B01B61" w:rsidP="00B01B61">
            <w:pPr>
              <w:jc w:val="both"/>
              <w:rPr>
                <w:szCs w:val="20"/>
              </w:rPr>
            </w:pPr>
            <w:r w:rsidRPr="00263747">
              <w:t>Учитывая, что определение стоимости на</w:t>
            </w:r>
            <w:r w:rsidR="00263747" w:rsidRPr="00263747">
              <w:t xml:space="preserve"> о</w:t>
            </w:r>
            <w:r w:rsidRPr="00263747">
              <w:t xml:space="preserve">бустройство парковки на прилегающей территории к месту отдыха на водных объектах </w:t>
            </w:r>
            <w:proofErr w:type="spellStart"/>
            <w:r w:rsidRPr="00263747">
              <w:t>с.Красногорское</w:t>
            </w:r>
            <w:proofErr w:type="spellEnd"/>
            <w:r w:rsidRPr="00263747">
              <w:t xml:space="preserve"> Красногорский район Удмуртской Республики выполнено согласно нормативным документам, регулирующим ценообразование в данной отрасли метод сопоставимых рыночных цен (анализ рынка) не применим.</w:t>
            </w:r>
          </w:p>
        </w:tc>
      </w:tr>
      <w:tr w:rsidR="00B01B61" w:rsidTr="00B01B61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61" w:rsidRPr="00263747" w:rsidRDefault="00B01B61" w:rsidP="00B01B61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263747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263747">
              <w:rPr>
                <w:rFonts w:eastAsia="Calibri"/>
                <w:color w:val="000000"/>
                <w:lang w:eastAsia="en-US"/>
              </w:rPr>
              <w:t xml:space="preserve">на сумму </w:t>
            </w:r>
            <w:r w:rsidR="00CE1CCC" w:rsidRPr="00CE1CCC">
              <w:rPr>
                <w:rFonts w:eastAsia="Calibri"/>
                <w:color w:val="000000"/>
                <w:lang w:eastAsia="en-US"/>
              </w:rPr>
              <w:t>391 753,20</w:t>
            </w:r>
            <w:r w:rsidR="00CE1CC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63747">
              <w:rPr>
                <w:rFonts w:eastAsia="Calibri"/>
                <w:color w:val="000000"/>
                <w:lang w:eastAsia="en-US"/>
              </w:rPr>
              <w:t xml:space="preserve">рубля(ей). </w:t>
            </w:r>
            <w:r w:rsidRPr="00263747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:rsidR="00B01B61" w:rsidRPr="00263747" w:rsidRDefault="00B01B61" w:rsidP="00B01B61">
            <w:pPr>
              <w:jc w:val="both"/>
            </w:pPr>
          </w:p>
          <w:p w:rsidR="00B01B61" w:rsidRPr="00263747" w:rsidRDefault="00B01B61" w:rsidP="00B01B6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263747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B01B61" w:rsidRPr="00263747" w:rsidRDefault="00B01B61" w:rsidP="00B01B61">
            <w:pPr>
              <w:jc w:val="both"/>
            </w:pPr>
            <w:r w:rsidRPr="00263747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B01B61" w:rsidRPr="00263747" w:rsidRDefault="00B01B61" w:rsidP="00B01B61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B01B61" w:rsidRPr="00263747" w:rsidRDefault="00B01B61" w:rsidP="00CE1CCC">
            <w:pPr>
              <w:jc w:val="both"/>
            </w:pPr>
            <w:r w:rsidRPr="00263747">
              <w:rPr>
                <w:rFonts w:eastAsia="Calibri"/>
                <w:b/>
                <w:lang w:eastAsia="en-US"/>
              </w:rPr>
              <w:t>НМЦК</w:t>
            </w:r>
            <w:r w:rsidRPr="00263747">
              <w:rPr>
                <w:rFonts w:eastAsia="Calibri"/>
                <w:lang w:eastAsia="en-US"/>
              </w:rPr>
              <w:t xml:space="preserve"> =</w:t>
            </w:r>
            <w:r w:rsidR="00CE1CCC" w:rsidRPr="00CE1CCC">
              <w:rPr>
                <w:rFonts w:eastAsia="Calibri"/>
                <w:lang w:eastAsia="en-US"/>
              </w:rPr>
              <w:t>391 753,20</w:t>
            </w:r>
            <w:r w:rsidRPr="00263747">
              <w:rPr>
                <w:rFonts w:eastAsia="Calibri"/>
                <w:lang w:eastAsia="en-US"/>
              </w:rPr>
              <w:t xml:space="preserve"> </w:t>
            </w:r>
            <w:r w:rsidRPr="00263747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B01B61" w:rsidTr="00B01B61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B61" w:rsidRPr="00FB2A6F" w:rsidRDefault="00B01B61" w:rsidP="00B01B61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B61" w:rsidRPr="00D90893" w:rsidRDefault="00CE1CCC" w:rsidP="00B01B61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</w:t>
            </w:r>
            <w:bookmarkStart w:id="0" w:name="_GoBack"/>
            <w:bookmarkEnd w:id="0"/>
            <w:r w:rsidR="00B01B61" w:rsidRPr="00A94126">
              <w:rPr>
                <w:rFonts w:eastAsia="Calibri"/>
                <w:lang w:eastAsia="en-US"/>
              </w:rPr>
              <w:t>тябр</w:t>
            </w:r>
            <w:r w:rsidR="00263747">
              <w:rPr>
                <w:rFonts w:eastAsia="Calibri"/>
                <w:lang w:eastAsia="en-US"/>
              </w:rPr>
              <w:t>ь</w:t>
            </w:r>
            <w:r w:rsidR="00B01B61" w:rsidRPr="00A94126">
              <w:rPr>
                <w:rFonts w:eastAsia="Calibri"/>
                <w:lang w:eastAsia="en-US"/>
              </w:rPr>
              <w:t xml:space="preserve"> 2022</w:t>
            </w:r>
            <w:r w:rsidR="00B01B61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B01B61" w:rsidRDefault="00B01B61"/>
    <w:p w:rsidR="00B01B61" w:rsidRPr="0005118F" w:rsidRDefault="00B01B61" w:rsidP="00B01B61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B01B61" w:rsidRDefault="00B01B61" w:rsidP="00B01B61">
      <w:pPr>
        <w:jc w:val="both"/>
      </w:pPr>
    </w:p>
    <w:p w:rsidR="00B01B61" w:rsidRDefault="00B01B61" w:rsidP="00B01B61"/>
    <w:p w:rsidR="00B01B61" w:rsidRPr="006D7EEF" w:rsidRDefault="00B01B61" w:rsidP="00B01B61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B01B61" w:rsidRDefault="00B01B61"/>
    <w:sectPr w:rsidR="00B01B61" w:rsidSect="00B01B61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 w:tplc="F5DCC0CC">
      <w:start w:val="1"/>
      <w:numFmt w:val="decimal"/>
      <w:lvlText w:val="%1)"/>
      <w:lvlJc w:val="left"/>
      <w:pPr>
        <w:ind w:left="720" w:hanging="360"/>
      </w:pPr>
    </w:lvl>
    <w:lvl w:ilvl="1" w:tplc="C9E858A0">
      <w:start w:val="1"/>
      <w:numFmt w:val="lowerLetter"/>
      <w:lvlText w:val="%2."/>
      <w:lvlJc w:val="left"/>
      <w:pPr>
        <w:ind w:left="1440" w:hanging="360"/>
      </w:pPr>
    </w:lvl>
    <w:lvl w:ilvl="2" w:tplc="851A9AE2">
      <w:start w:val="1"/>
      <w:numFmt w:val="lowerRoman"/>
      <w:lvlText w:val="%3."/>
      <w:lvlJc w:val="right"/>
      <w:pPr>
        <w:ind w:left="2160" w:hanging="180"/>
      </w:pPr>
    </w:lvl>
    <w:lvl w:ilvl="3" w:tplc="615A1AB2">
      <w:start w:val="1"/>
      <w:numFmt w:val="decimal"/>
      <w:lvlText w:val="%4."/>
      <w:lvlJc w:val="left"/>
      <w:pPr>
        <w:ind w:left="2880" w:hanging="360"/>
      </w:pPr>
    </w:lvl>
    <w:lvl w:ilvl="4" w:tplc="7816670A">
      <w:start w:val="1"/>
      <w:numFmt w:val="lowerLetter"/>
      <w:lvlText w:val="%5."/>
      <w:lvlJc w:val="left"/>
      <w:pPr>
        <w:ind w:left="3600" w:hanging="360"/>
      </w:pPr>
    </w:lvl>
    <w:lvl w:ilvl="5" w:tplc="3FF63FEC">
      <w:start w:val="1"/>
      <w:numFmt w:val="lowerRoman"/>
      <w:lvlText w:val="%6."/>
      <w:lvlJc w:val="right"/>
      <w:pPr>
        <w:ind w:left="4320" w:hanging="180"/>
      </w:pPr>
    </w:lvl>
    <w:lvl w:ilvl="6" w:tplc="A9406F66">
      <w:start w:val="1"/>
      <w:numFmt w:val="decimal"/>
      <w:lvlText w:val="%7."/>
      <w:lvlJc w:val="left"/>
      <w:pPr>
        <w:ind w:left="5040" w:hanging="360"/>
      </w:pPr>
    </w:lvl>
    <w:lvl w:ilvl="7" w:tplc="03646C2C">
      <w:start w:val="1"/>
      <w:numFmt w:val="lowerLetter"/>
      <w:lvlText w:val="%8."/>
      <w:lvlJc w:val="left"/>
      <w:pPr>
        <w:ind w:left="5760" w:hanging="360"/>
      </w:pPr>
    </w:lvl>
    <w:lvl w:ilvl="8" w:tplc="38CA08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47"/>
    <w:rsid w:val="00263747"/>
    <w:rsid w:val="008E6225"/>
    <w:rsid w:val="00B01B61"/>
    <w:rsid w:val="00C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9FB5"/>
  <w15:chartTrackingRefBased/>
  <w15:docId w15:val="{A4149691-A60E-420F-BE96-F15ABC34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4FE8-3804-4EC3-8FA1-1938CCC6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4</cp:revision>
  <cp:lastPrinted>1899-12-31T20:00:00Z</cp:lastPrinted>
  <dcterms:created xsi:type="dcterms:W3CDTF">2022-10-10T05:24:00Z</dcterms:created>
  <dcterms:modified xsi:type="dcterms:W3CDTF">2022-10-10T05:30:00Z</dcterms:modified>
</cp:coreProperties>
</file>